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ECAB9A3" w:rsidR="00575C13" w:rsidRPr="004F76E3" w:rsidRDefault="00D16FAF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6D1C49">
            <w:rPr>
              <w:rFonts w:ascii="Source Sans Pro" w:hAnsi="Source Sans Pro"/>
              <w:szCs w:val="20"/>
              <w:lang w:val="cs-CZ"/>
            </w:rPr>
            <w:t>CONTENUR Česká republika s.r.o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4124B237" w:rsidR="003C0759" w:rsidRPr="003C0759" w:rsidRDefault="006D1C49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Vodní 214</w:t>
          </w:r>
        </w:p>
      </w:sdtContent>
    </w:sdt>
    <w:p w14:paraId="6921FAE9" w14:textId="2C623237" w:rsid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Senice na Hané</w:t>
      </w:r>
    </w:p>
    <w:p w14:paraId="1791BFD1" w14:textId="739EE94B" w:rsidR="003C0759" w:rsidRP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83 45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48D7EE8D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D93BC7">
        <w:rPr>
          <w:rFonts w:ascii="Source Sans Pro ExtraLight" w:hAnsi="Source Sans Pro ExtraLight"/>
          <w:noProof/>
          <w:sz w:val="20"/>
          <w:szCs w:val="20"/>
          <w:lang w:val="cs-CZ"/>
        </w:rPr>
        <w:t>31.03.2022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D06A2D7" w14:textId="60A22053" w:rsidR="00E75B0D" w:rsidRPr="00AA0670" w:rsidRDefault="00AA0670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AA067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Výzva k plnění dle rámcové dohody o kupních smlouvách</w:t>
      </w:r>
      <w:r w:rsidR="00D93BC7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 xml:space="preserve"> č 7</w:t>
      </w:r>
    </w:p>
    <w:p w14:paraId="6A5BF309" w14:textId="6487851F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3E0AE2D5" w14:textId="4B22957A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:</w:t>
      </w:r>
    </w:p>
    <w:p w14:paraId="08CD3AD9" w14:textId="44573B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1A2A333" w14:textId="2918FB2D" w:rsidR="00AA0670" w:rsidRDefault="00D93BC7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00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(</w:t>
      </w:r>
      <w:r>
        <w:rPr>
          <w:rFonts w:ascii="Source Sans Pro" w:hAnsi="Source Sans Pro" w:cs="Arial"/>
          <w:color w:val="000000"/>
          <w:szCs w:val="20"/>
          <w:lang w:val="cs-CZ"/>
        </w:rPr>
        <w:t>dvě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 xml:space="preserve"> st</w:t>
      </w:r>
      <w:r>
        <w:rPr>
          <w:rFonts w:ascii="Source Sans Pro" w:hAnsi="Source Sans Pro" w:cs="Arial"/>
          <w:color w:val="000000"/>
          <w:szCs w:val="20"/>
          <w:lang w:val="cs-CZ"/>
        </w:rPr>
        <w:t>a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) kusů plastových odpadových nádob velikosti 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>240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litrů barva 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>hnědá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s logem společnosti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 xml:space="preserve"> na zadní straně nádoby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cena za 1 ks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 xml:space="preserve"> 529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,- Kč bez DPH</w:t>
      </w:r>
    </w:p>
    <w:p w14:paraId="5266DD11" w14:textId="4F3BBAC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17949D2" w14:textId="50C0BFA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Celková cena objednávky </w:t>
      </w:r>
      <w:proofErr w:type="gramStart"/>
      <w:r w:rsidR="00D93BC7">
        <w:rPr>
          <w:rFonts w:ascii="Source Sans Pro" w:hAnsi="Source Sans Pro" w:cs="Arial"/>
          <w:color w:val="000000"/>
          <w:szCs w:val="20"/>
          <w:lang w:val="cs-CZ"/>
        </w:rPr>
        <w:t>105.800</w:t>
      </w:r>
      <w:r>
        <w:rPr>
          <w:rFonts w:ascii="Source Sans Pro" w:hAnsi="Source Sans Pro" w:cs="Arial"/>
          <w:color w:val="000000"/>
          <w:szCs w:val="20"/>
          <w:lang w:val="cs-CZ"/>
        </w:rPr>
        <w:t>,-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Kč slovy (</w:t>
      </w:r>
      <w:proofErr w:type="spellStart"/>
      <w:r w:rsidR="00D93BC7">
        <w:rPr>
          <w:rFonts w:ascii="Source Sans Pro" w:hAnsi="Source Sans Pro" w:cs="Arial"/>
          <w:color w:val="000000"/>
          <w:szCs w:val="20"/>
          <w:lang w:val="cs-CZ"/>
        </w:rPr>
        <w:t>Jednostopěttisícosmset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 korun) bez DPH</w:t>
      </w:r>
    </w:p>
    <w:p w14:paraId="106EF7E2" w14:textId="0C28559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2678BEC" w14:textId="004D0F1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: nejpozději do </w:t>
      </w:r>
      <w:r w:rsidR="00D93BC7">
        <w:rPr>
          <w:rFonts w:ascii="Source Sans Pro" w:hAnsi="Source Sans Pro" w:cs="Arial"/>
          <w:color w:val="000000"/>
          <w:szCs w:val="20"/>
          <w:lang w:val="cs-CZ"/>
        </w:rPr>
        <w:t>2.5</w:t>
      </w:r>
      <w:r>
        <w:rPr>
          <w:rFonts w:ascii="Source Sans Pro" w:hAnsi="Source Sans Pro" w:cs="Arial"/>
          <w:color w:val="000000"/>
          <w:szCs w:val="20"/>
          <w:lang w:val="cs-CZ"/>
        </w:rPr>
        <w:t>.202</w:t>
      </w:r>
      <w:r w:rsidR="00D93BC7">
        <w:rPr>
          <w:rFonts w:ascii="Source Sans Pro" w:hAnsi="Source Sans Pro" w:cs="Arial"/>
          <w:color w:val="000000"/>
          <w:szCs w:val="20"/>
          <w:lang w:val="cs-CZ"/>
        </w:rPr>
        <w:t>2</w:t>
      </w:r>
      <w:r>
        <w:rPr>
          <w:rFonts w:ascii="Source Sans Pro" w:hAnsi="Source Sans Pro" w:cs="Arial"/>
          <w:color w:val="000000"/>
          <w:szCs w:val="20"/>
          <w:lang w:val="cs-CZ"/>
        </w:rPr>
        <w:t>.</w:t>
      </w:r>
    </w:p>
    <w:p w14:paraId="50039A38" w14:textId="3540259E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78EFFEFA" w14:textId="05096D70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Nádoby budou dodány </w:t>
      </w:r>
      <w:r w:rsidR="006E7308">
        <w:rPr>
          <w:rFonts w:ascii="Source Sans Pro" w:hAnsi="Source Sans Pro" w:cs="Arial"/>
          <w:color w:val="000000"/>
          <w:szCs w:val="20"/>
          <w:lang w:val="cs-CZ"/>
        </w:rPr>
        <w:t>stohované</w:t>
      </w:r>
      <w:r w:rsidR="002F7DC2">
        <w:rPr>
          <w:rFonts w:ascii="Source Sans Pro" w:hAnsi="Source Sans Pro" w:cs="Arial"/>
          <w:color w:val="000000"/>
          <w:szCs w:val="20"/>
          <w:lang w:val="cs-CZ"/>
        </w:rPr>
        <w:t>.</w:t>
      </w:r>
      <w:r w:rsidR="006E7308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</w:p>
    <w:p w14:paraId="19A325A2" w14:textId="22E77A3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5494D74" w14:textId="679C51FA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05C2F430" w14:textId="7301CFB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78A8EE7" w14:textId="0998EB4B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A8758A3" w14:textId="7777777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D313B03" w14:textId="22DEF197" w:rsidR="00AA0670" w:rsidRDefault="002F7DC2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Lucie Brunová</w:t>
      </w:r>
    </w:p>
    <w:p w14:paraId="5DE6F077" w14:textId="70C2E175" w:rsidR="002F7DC2" w:rsidRDefault="002F7DC2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dborný referent obchodu</w:t>
      </w:r>
    </w:p>
    <w:p w14:paraId="1C8CE44C" w14:textId="641EFD11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3DF5DA1" w14:textId="10F5F3A3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otvrzení o přijetí objednávky:</w:t>
      </w:r>
    </w:p>
    <w:p w14:paraId="46907627" w14:textId="7777777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ectPr w:rsidR="00E75B0D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315DFA7-3177-435F-9590-67D5570B233E}"/>
    <w:embedBold r:id="rId2" w:fontKey="{3CEE309A-82DA-4CAE-9D6B-42642FFA777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191F8063-8EF6-45C3-A0FD-242914C7BBF1}"/>
    <w:embedBold r:id="rId4" w:fontKey="{09E79F46-FA6D-4DEE-999C-5D8C7FC7631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1D6C80CF-AF3F-4CD7-8D3D-71A88E99E5BD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A0974E5C-0B4B-4744-9841-8F62C17F2D30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7" w:fontKey="{9ACB94A8-718C-4CEC-9472-733C87E2F946}"/>
    <w:embedBold r:id="rId8" w:fontKey="{3B8F841F-4B79-41D8-BC11-54B87188FF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3AC9B7FB-A35E-4587-A121-F8BA86D2BE9C}"/>
    <w:embedBold r:id="rId10" w:fontKey="{D63E01F6-CC5E-41F3-B436-EB3B2393BC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517348B2-B775-47E6-B324-044089B7B0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2289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0D48"/>
    <w:rsid w:val="000D7366"/>
    <w:rsid w:val="000E610B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2F7DC2"/>
    <w:rsid w:val="0033557A"/>
    <w:rsid w:val="00346073"/>
    <w:rsid w:val="00376822"/>
    <w:rsid w:val="003810C5"/>
    <w:rsid w:val="0038344A"/>
    <w:rsid w:val="003950C8"/>
    <w:rsid w:val="003C0759"/>
    <w:rsid w:val="00442A6D"/>
    <w:rsid w:val="0044487C"/>
    <w:rsid w:val="00450E86"/>
    <w:rsid w:val="00460DCD"/>
    <w:rsid w:val="00475B8D"/>
    <w:rsid w:val="00483417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E7308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049A"/>
    <w:rsid w:val="009F6EC1"/>
    <w:rsid w:val="009F709B"/>
    <w:rsid w:val="00A00F4D"/>
    <w:rsid w:val="00A11F16"/>
    <w:rsid w:val="00A308F5"/>
    <w:rsid w:val="00A409CE"/>
    <w:rsid w:val="00A46191"/>
    <w:rsid w:val="00A5646B"/>
    <w:rsid w:val="00AA0670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16FAF"/>
    <w:rsid w:val="00D56451"/>
    <w:rsid w:val="00D65C6F"/>
    <w:rsid w:val="00D81CA3"/>
    <w:rsid w:val="00D93BC7"/>
    <w:rsid w:val="00DF3A9F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2-03-31T05:51:00Z</cp:lastPrinted>
  <dcterms:created xsi:type="dcterms:W3CDTF">2022-03-31T05:52:00Z</dcterms:created>
  <dcterms:modified xsi:type="dcterms:W3CDTF">2022-03-31T05:52:00Z</dcterms:modified>
</cp:coreProperties>
</file>